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5635" w14:textId="2C7EC734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</w:t>
      </w:r>
      <w:r w:rsidR="005233CF">
        <w:rPr>
          <w:sz w:val="20"/>
          <w:szCs w:val="20"/>
        </w:rPr>
        <w:t>5</w:t>
      </w:r>
      <w:r w:rsidR="00313967">
        <w:rPr>
          <w:sz w:val="20"/>
          <w:szCs w:val="20"/>
        </w:rPr>
        <w:t>.0</w:t>
      </w:r>
      <w:r w:rsidR="00F15D8A">
        <w:rPr>
          <w:sz w:val="20"/>
          <w:szCs w:val="20"/>
        </w:rPr>
        <w:t>7</w:t>
      </w:r>
      <w:r w:rsidR="00313967">
        <w:rPr>
          <w:sz w:val="20"/>
          <w:szCs w:val="20"/>
        </w:rPr>
        <w:t>.2019 r.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39B41F69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994555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AKTYWNIE KU PRACY 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994555">
        <w:rPr>
          <w:rFonts w:ascii="Calibri" w:eastAsia="Calibri" w:hAnsi="Calibri" w:cs="Calibri"/>
          <w:bCs/>
          <w:sz w:val="20"/>
          <w:szCs w:val="20"/>
        </w:rPr>
        <w:t>RPZP.06.05.00-32-K018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radcą zawodowym i pośrednikiem pracy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27997B2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233CF">
        <w:rPr>
          <w:rFonts w:ascii="Calibri" w:eastAsia="Calibri" w:hAnsi="Calibri" w:cs="Times New Roman"/>
          <w:sz w:val="20"/>
          <w:szCs w:val="20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4A47C57C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313967">
        <w:rPr>
          <w:sz w:val="20"/>
          <w:szCs w:val="20"/>
        </w:rPr>
        <w:t xml:space="preserve"> maj –</w:t>
      </w:r>
      <w:r w:rsidR="00994555">
        <w:rPr>
          <w:sz w:val="20"/>
          <w:szCs w:val="20"/>
        </w:rPr>
        <w:t xml:space="preserve"> </w:t>
      </w:r>
      <w:r w:rsidR="005233CF">
        <w:rPr>
          <w:sz w:val="20"/>
          <w:szCs w:val="20"/>
        </w:rPr>
        <w:t>listopad</w:t>
      </w:r>
      <w:r w:rsidR="00533AEB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 xml:space="preserve">dokładny harmonogram zawierający dni oraz godziny doradztwa </w:t>
      </w:r>
      <w:r w:rsidR="00313967">
        <w:rPr>
          <w:sz w:val="20"/>
          <w:szCs w:val="20"/>
        </w:rPr>
        <w:t xml:space="preserve">i pośrednictwa </w:t>
      </w:r>
      <w:r w:rsidR="00FB58C5" w:rsidRPr="0036091A">
        <w:rPr>
          <w:sz w:val="20"/>
          <w:szCs w:val="20"/>
        </w:rPr>
        <w:t>uzależniony</w:t>
      </w:r>
      <w:r w:rsidR="00313967">
        <w:rPr>
          <w:sz w:val="20"/>
          <w:szCs w:val="20"/>
        </w:rPr>
        <w:t xml:space="preserve"> jest od preferencji Uczestnika</w:t>
      </w:r>
      <w:r w:rsidR="00FB58C5" w:rsidRPr="0036091A">
        <w:rPr>
          <w:sz w:val="20"/>
          <w:szCs w:val="20"/>
        </w:rPr>
        <w:t xml:space="preserve"> Projektu. Zamawiający zastrzega, iż termin wykonania zamówienia może ulec opóźnieniu, o czym poinformuje Wykonawcę niezwłocznie po zaistnieniu sytuacji powodującej opóźnienie czasowe.</w:t>
      </w:r>
    </w:p>
    <w:p w14:paraId="45BD5D94" w14:textId="608CBBC7" w:rsidR="00D95D1E" w:rsidRPr="0036091A" w:rsidRDefault="00C94ABE" w:rsidP="0021367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rzewidywana l</w:t>
      </w:r>
      <w:r w:rsidR="00D95D1E" w:rsidRPr="0036091A">
        <w:rPr>
          <w:b/>
          <w:sz w:val="20"/>
          <w:szCs w:val="20"/>
        </w:rPr>
        <w:t>iczba godzin:</w:t>
      </w:r>
      <w:r w:rsidR="00D95D1E" w:rsidRPr="0036091A">
        <w:rPr>
          <w:sz w:val="20"/>
          <w:szCs w:val="20"/>
        </w:rPr>
        <w:t xml:space="preserve">  </w:t>
      </w:r>
      <w:r w:rsidR="005233CF">
        <w:rPr>
          <w:sz w:val="20"/>
          <w:szCs w:val="20"/>
        </w:rPr>
        <w:t>140</w:t>
      </w:r>
      <w:r w:rsidR="00561BB9">
        <w:rPr>
          <w:sz w:val="20"/>
          <w:szCs w:val="20"/>
        </w:rPr>
        <w:t xml:space="preserve"> h</w:t>
      </w:r>
      <w:r>
        <w:rPr>
          <w:sz w:val="20"/>
          <w:szCs w:val="20"/>
        </w:rPr>
        <w:t xml:space="preserve"> (7 osób)</w:t>
      </w:r>
    </w:p>
    <w:p w14:paraId="0CBBC48B" w14:textId="0E776BCE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313967">
        <w:rPr>
          <w:sz w:val="20"/>
          <w:szCs w:val="20"/>
        </w:rPr>
        <w:t>Choszczno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0F82D8D6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r w:rsidR="005233CF">
        <w:rPr>
          <w:rFonts w:cstheme="minorHAnsi"/>
          <w:bCs/>
          <w:sz w:val="20"/>
          <w:szCs w:val="20"/>
        </w:rPr>
        <w:t>e.soroka</w:t>
      </w:r>
      <w:r w:rsidR="00994555">
        <w:rPr>
          <w:rFonts w:cstheme="minorHAnsi"/>
          <w:bCs/>
          <w:sz w:val="20"/>
          <w:szCs w:val="20"/>
        </w:rPr>
        <w:t>@kompass-consulting.pl</w:t>
      </w:r>
      <w:r w:rsidR="0094535C">
        <w:rPr>
          <w:rFonts w:cstheme="minorHAnsi"/>
          <w:bCs/>
          <w:sz w:val="20"/>
          <w:szCs w:val="20"/>
        </w:rPr>
        <w:t xml:space="preserve"> </w:t>
      </w:r>
      <w:r w:rsidRPr="00433F66">
        <w:rPr>
          <w:sz w:val="20"/>
          <w:szCs w:val="20"/>
        </w:rPr>
        <w:t xml:space="preserve">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5233CF">
        <w:rPr>
          <w:b/>
          <w:sz w:val="20"/>
          <w:szCs w:val="20"/>
        </w:rPr>
        <w:t>10</w:t>
      </w:r>
      <w:r w:rsidR="00313967">
        <w:rPr>
          <w:b/>
          <w:sz w:val="20"/>
          <w:szCs w:val="20"/>
        </w:rPr>
        <w:t>.0</w:t>
      </w:r>
      <w:r w:rsidR="00F15D8A">
        <w:rPr>
          <w:b/>
          <w:sz w:val="20"/>
          <w:szCs w:val="20"/>
        </w:rPr>
        <w:t>7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 w:rsidRP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7E8203A2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5233CF">
        <w:rPr>
          <w:b/>
          <w:sz w:val="20"/>
          <w:szCs w:val="20"/>
        </w:rPr>
        <w:t>10</w:t>
      </w:r>
      <w:r w:rsidR="00313967">
        <w:rPr>
          <w:b/>
          <w:sz w:val="20"/>
          <w:szCs w:val="20"/>
        </w:rPr>
        <w:t>.0</w:t>
      </w:r>
      <w:r w:rsidR="00F15D8A">
        <w:rPr>
          <w:b/>
          <w:sz w:val="20"/>
          <w:szCs w:val="20"/>
        </w:rPr>
        <w:t>7</w:t>
      </w:r>
      <w:r w:rsidR="00313967">
        <w:rPr>
          <w:b/>
          <w:sz w:val="20"/>
          <w:szCs w:val="20"/>
        </w:rPr>
        <w:t xml:space="preserve">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62732DE2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8" w:history="1">
        <w:r w:rsidR="005233CF" w:rsidRPr="008D2448">
          <w:rPr>
            <w:rStyle w:val="Hipercze"/>
            <w:sz w:val="20"/>
            <w:szCs w:val="20"/>
          </w:rPr>
          <w:t>e.soroka@kompass-consulting.pl</w:t>
        </w:r>
      </w:hyperlink>
      <w:r w:rsidR="005233CF">
        <w:rPr>
          <w:sz w:val="20"/>
          <w:szCs w:val="20"/>
        </w:rPr>
        <w:t xml:space="preserve"> l</w:t>
      </w:r>
      <w:r w:rsidRPr="00433F66">
        <w:rPr>
          <w:rFonts w:cstheme="minorHAnsi"/>
          <w:bCs/>
          <w:sz w:val="20"/>
          <w:szCs w:val="20"/>
        </w:rPr>
        <w:t xml:space="preserve">ub pod numerem tel. </w:t>
      </w:r>
      <w:r w:rsidR="0094535C">
        <w:rPr>
          <w:rFonts w:cstheme="minorHAnsi"/>
          <w:bCs/>
          <w:sz w:val="20"/>
          <w:szCs w:val="20"/>
        </w:rPr>
        <w:t>510 798 146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22BA84F5" w14:textId="77777777" w:rsidR="00C94ABE" w:rsidRPr="00481E59" w:rsidRDefault="00C94ABE" w:rsidP="00C94ABE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lastRenderedPageBreak/>
        <w:t xml:space="preserve">załącznik nr 1 </w:t>
      </w:r>
    </w:p>
    <w:p w14:paraId="688B77E1" w14:textId="77777777" w:rsidR="00C94ABE" w:rsidRPr="0028388D" w:rsidRDefault="00C94ABE" w:rsidP="00C94ABE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14:paraId="4982DA84" w14:textId="77777777" w:rsidR="00C94ABE" w:rsidRDefault="00C94ABE" w:rsidP="00C94ABE">
      <w:pPr>
        <w:rPr>
          <w:b/>
          <w:sz w:val="20"/>
          <w:szCs w:val="20"/>
        </w:rPr>
      </w:pPr>
      <w:r w:rsidRPr="00DE74FB">
        <w:rPr>
          <w:rFonts w:cstheme="minorHAnsi"/>
          <w:sz w:val="20"/>
          <w:szCs w:val="20"/>
        </w:rPr>
        <w:t>W związku z realizacją projektu pn</w:t>
      </w:r>
      <w:bookmarkStart w:id="0" w:name="_Hlk14177597"/>
      <w:r w:rsidRPr="00DE74FB">
        <w:rPr>
          <w:rFonts w:cstheme="minorHAnsi"/>
          <w:sz w:val="20"/>
          <w:szCs w:val="20"/>
        </w:rPr>
        <w:t xml:space="preserve">. </w:t>
      </w:r>
      <w:r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Pr="004D0C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AKTYWNIE KU PRACY Z KOMPASSEM - program na rzecz aktywizacji zawodowej osób biernych zawodowo w wieku 30 lat i więcej z województwa 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zachodniopomorskiego”</w:t>
      </w:r>
      <w:r w:rsidRPr="00DE74FB">
        <w:rPr>
          <w:rFonts w:cstheme="minorHAnsi"/>
          <w:sz w:val="20"/>
          <w:szCs w:val="20"/>
        </w:rPr>
        <w:t xml:space="preserve">, </w:t>
      </w:r>
      <w:r>
        <w:rPr>
          <w:sz w:val="20"/>
          <w:szCs w:val="20"/>
        </w:rPr>
        <w:t>nr </w:t>
      </w:r>
      <w:r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RPZP.06.05.00-32-K018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bookmarkEnd w:id="0"/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E9380F">
        <w:rPr>
          <w:rFonts w:cstheme="minorHAnsi"/>
          <w:sz w:val="20"/>
          <w:szCs w:val="20"/>
        </w:rPr>
        <w:t>dotycząc</w:t>
      </w:r>
      <w:r>
        <w:rPr>
          <w:rFonts w:cstheme="minorHAnsi"/>
          <w:sz w:val="20"/>
          <w:szCs w:val="20"/>
        </w:rPr>
        <w:t>ą</w:t>
      </w:r>
      <w:r w:rsidRPr="00E9380F">
        <w:rPr>
          <w:rFonts w:cstheme="minorHAnsi"/>
          <w:sz w:val="20"/>
          <w:szCs w:val="20"/>
        </w:rPr>
        <w:t xml:space="preserve"> wynajmu sali na indywidualne spotkania z doradcą zawodowym i pośrednikiem pracy.</w:t>
      </w:r>
    </w:p>
    <w:p w14:paraId="3C05C362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14:paraId="442560BE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14:paraId="68FD2034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14:paraId="51C95A29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14:paraId="3494A69F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14:paraId="45C8DF6D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14:paraId="4630453E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14:paraId="44DD43E6" w14:textId="77777777" w:rsidR="00C94ABE" w:rsidRPr="00481E59" w:rsidRDefault="00C94ABE" w:rsidP="00C94ABE">
      <w:pPr>
        <w:jc w:val="both"/>
        <w:rPr>
          <w:rFonts w:cstheme="minorHAnsi"/>
          <w:sz w:val="20"/>
          <w:szCs w:val="20"/>
        </w:rPr>
      </w:pPr>
    </w:p>
    <w:p w14:paraId="7782A95D" w14:textId="77777777" w:rsidR="00C94ABE" w:rsidRPr="00481E59" w:rsidRDefault="00C94ABE" w:rsidP="00C94ABE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Koszt brutto* </w:t>
      </w:r>
      <w:r>
        <w:rPr>
          <w:rFonts w:cstheme="minorHAnsi"/>
          <w:sz w:val="20"/>
          <w:szCs w:val="20"/>
        </w:rPr>
        <w:t>1 godziny najmu pomieszczenia</w:t>
      </w:r>
      <w:r w:rsidRPr="00481E59">
        <w:rPr>
          <w:rFonts w:cstheme="minorHAnsi"/>
          <w:sz w:val="20"/>
          <w:szCs w:val="20"/>
        </w:rPr>
        <w:t>:</w:t>
      </w:r>
    </w:p>
    <w:p w14:paraId="6AA85AAE" w14:textId="77777777" w:rsidR="00C94ABE" w:rsidRPr="00481E59" w:rsidRDefault="00C94ABE" w:rsidP="00C94ABE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14:paraId="57ABB5D4" w14:textId="77777777" w:rsidR="00C94ABE" w:rsidRPr="00481E59" w:rsidRDefault="00C94ABE" w:rsidP="00C94ABE">
      <w:pPr>
        <w:rPr>
          <w:rFonts w:cstheme="minorHAnsi"/>
          <w:sz w:val="18"/>
          <w:szCs w:val="18"/>
        </w:rPr>
      </w:pPr>
      <w:r w:rsidRPr="00481E59">
        <w:rPr>
          <w:rFonts w:cstheme="minorHAnsi"/>
          <w:sz w:val="18"/>
          <w:szCs w:val="18"/>
        </w:rPr>
        <w:t>Cena brutto* oferty za realizację przedmiotu zamówienia powinna zawierać wszystkie koszty, jakie będzie musiał ponieść zamawiający z uwzględnieniem m.in. podatku od towaru i usług (VAT), czy składek na ubezpieczenia społeczne.</w:t>
      </w:r>
    </w:p>
    <w:p w14:paraId="716B6014" w14:textId="77777777" w:rsidR="00C94ABE" w:rsidRPr="00481E59" w:rsidRDefault="00C94ABE" w:rsidP="00C94ABE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</w:t>
      </w:r>
      <w:r>
        <w:rPr>
          <w:rFonts w:cstheme="minorHAnsi"/>
          <w:b/>
          <w:sz w:val="20"/>
          <w:szCs w:val="20"/>
        </w:rPr>
        <w:t>.</w:t>
      </w:r>
    </w:p>
    <w:p w14:paraId="3F51C5D8" w14:textId="77777777" w:rsidR="00C94ABE" w:rsidRDefault="00C94ABE" w:rsidP="00C94AB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3F1FBC92" w14:textId="77777777" w:rsidR="00C94ABE" w:rsidRDefault="00C94ABE" w:rsidP="00C94AB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3F92035B" w14:textId="77777777" w:rsidR="00C94ABE" w:rsidRPr="00481E59" w:rsidRDefault="00C94ABE" w:rsidP="00C94AB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F979D7D" w14:textId="77777777" w:rsidR="00C94ABE" w:rsidRPr="00481E59" w:rsidRDefault="00C94ABE" w:rsidP="00C94ABE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14:paraId="56819FAC" w14:textId="77777777" w:rsidR="00C94ABE" w:rsidRPr="00481E59" w:rsidRDefault="00C94ABE" w:rsidP="00C94AB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14:paraId="45D76C77" w14:textId="77777777" w:rsidR="00C94ABE" w:rsidRPr="00481E59" w:rsidRDefault="00C94ABE" w:rsidP="00C94ABE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14:paraId="7468E90B" w14:textId="77777777" w:rsidR="00C94ABE" w:rsidRPr="00AF5808" w:rsidRDefault="00C94ABE" w:rsidP="00C94ABE">
      <w:pPr>
        <w:rPr>
          <w:i/>
          <w:sz w:val="20"/>
          <w:szCs w:val="20"/>
        </w:rPr>
      </w:pPr>
    </w:p>
    <w:p w14:paraId="77C146B3" w14:textId="77777777" w:rsidR="00C94ABE" w:rsidRPr="0036091A" w:rsidRDefault="00C94ABE" w:rsidP="00C94ABE">
      <w:pPr>
        <w:rPr>
          <w:rFonts w:cs="Times New Roman"/>
          <w:sz w:val="20"/>
          <w:szCs w:val="20"/>
        </w:rPr>
      </w:pPr>
    </w:p>
    <w:p w14:paraId="4CC23D09" w14:textId="77777777" w:rsidR="00C94ABE" w:rsidRPr="0036091A" w:rsidRDefault="00C94ABE" w:rsidP="00C94ABE">
      <w:pPr>
        <w:rPr>
          <w:rFonts w:cs="Times New Roman"/>
          <w:sz w:val="20"/>
          <w:szCs w:val="20"/>
        </w:rPr>
      </w:pPr>
    </w:p>
    <w:p w14:paraId="52AC4D6C" w14:textId="77777777" w:rsidR="00C94ABE" w:rsidRPr="0036091A" w:rsidRDefault="00C94ABE" w:rsidP="00C94ABE">
      <w:pPr>
        <w:rPr>
          <w:rFonts w:cs="Times New Roman"/>
          <w:sz w:val="20"/>
          <w:szCs w:val="20"/>
        </w:rPr>
      </w:pPr>
    </w:p>
    <w:p w14:paraId="120626F6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1115C60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2117A6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754CCB4D" w14:textId="2EF00E52" w:rsidR="00433F66" w:rsidRPr="0036091A" w:rsidRDefault="0036091A" w:rsidP="00433F6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1" w:name="_GoBack"/>
      <w:bookmarkEnd w:id="1"/>
      <w:r w:rsidR="00433F66"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3975E650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W odpowiedzi na rozeznanie rynku dotyczące wynajmu sal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994555">
        <w:rPr>
          <w:b/>
          <w:sz w:val="20"/>
          <w:szCs w:val="20"/>
        </w:rPr>
        <w:t xml:space="preserve">AKTYWNIE KU PRACY </w:t>
      </w:r>
      <w:r w:rsidR="00324824">
        <w:rPr>
          <w:b/>
          <w:sz w:val="20"/>
          <w:szCs w:val="20"/>
        </w:rPr>
        <w:t>Z KOMPASSEM</w:t>
      </w:r>
      <w:r w:rsidR="00994555">
        <w:rPr>
          <w:b/>
          <w:sz w:val="20"/>
          <w:szCs w:val="20"/>
        </w:rPr>
        <w:t xml:space="preserve"> </w:t>
      </w:r>
      <w:r w:rsidR="00D735C6">
        <w:rPr>
          <w:b/>
          <w:sz w:val="20"/>
          <w:szCs w:val="20"/>
        </w:rPr>
        <w:t>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994555">
        <w:rPr>
          <w:b/>
          <w:sz w:val="20"/>
          <w:szCs w:val="20"/>
        </w:rPr>
        <w:t>018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</w:t>
      </w:r>
      <w:r w:rsidR="00994555">
        <w:rPr>
          <w:sz w:val="20"/>
          <w:szCs w:val="20"/>
        </w:rPr>
        <w:t xml:space="preserve">września 2017 </w:t>
      </w:r>
      <w:r w:rsidR="00D735C6">
        <w:rPr>
          <w:sz w:val="20"/>
          <w:szCs w:val="20"/>
        </w:rPr>
        <w:t>r. do </w:t>
      </w:r>
      <w:r w:rsidR="00994555">
        <w:rPr>
          <w:sz w:val="20"/>
          <w:szCs w:val="20"/>
        </w:rPr>
        <w:t>czerwca 2019</w:t>
      </w:r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 xml:space="preserve">oświadczam(y), że nie jestem(eśmy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9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598F" w14:textId="77777777" w:rsidR="00E0638E" w:rsidRDefault="00E0638E" w:rsidP="001E6F76">
      <w:pPr>
        <w:spacing w:after="0" w:line="240" w:lineRule="auto"/>
      </w:pPr>
      <w:r>
        <w:separator/>
      </w:r>
    </w:p>
  </w:endnote>
  <w:endnote w:type="continuationSeparator" w:id="0">
    <w:p w14:paraId="1900F7E1" w14:textId="77777777" w:rsidR="00E0638E" w:rsidRDefault="00E0638E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D7EB" w14:textId="77777777" w:rsidR="00E0638E" w:rsidRDefault="00E0638E" w:rsidP="001E6F76">
      <w:pPr>
        <w:spacing w:after="0" w:line="240" w:lineRule="auto"/>
      </w:pPr>
      <w:r>
        <w:separator/>
      </w:r>
    </w:p>
  </w:footnote>
  <w:footnote w:type="continuationSeparator" w:id="0">
    <w:p w14:paraId="40C1C1F1" w14:textId="77777777" w:rsidR="00E0638E" w:rsidRDefault="00E0638E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E658E"/>
    <w:rsid w:val="000F6CAC"/>
    <w:rsid w:val="00124FBF"/>
    <w:rsid w:val="001533FC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13967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233CF"/>
    <w:rsid w:val="00533AEB"/>
    <w:rsid w:val="00561BB9"/>
    <w:rsid w:val="00571F80"/>
    <w:rsid w:val="00595FA5"/>
    <w:rsid w:val="005B70B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0E9"/>
    <w:rsid w:val="007E772D"/>
    <w:rsid w:val="007F1389"/>
    <w:rsid w:val="008428A2"/>
    <w:rsid w:val="00862235"/>
    <w:rsid w:val="00867482"/>
    <w:rsid w:val="00895347"/>
    <w:rsid w:val="008A1513"/>
    <w:rsid w:val="008A1C57"/>
    <w:rsid w:val="008A7616"/>
    <w:rsid w:val="008B14F1"/>
    <w:rsid w:val="008F3E89"/>
    <w:rsid w:val="0094535C"/>
    <w:rsid w:val="00962170"/>
    <w:rsid w:val="009918EA"/>
    <w:rsid w:val="00994555"/>
    <w:rsid w:val="009A43FC"/>
    <w:rsid w:val="009D48C4"/>
    <w:rsid w:val="00A5062F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30070"/>
    <w:rsid w:val="00C70E28"/>
    <w:rsid w:val="00C94ABE"/>
    <w:rsid w:val="00CB13DA"/>
    <w:rsid w:val="00CD4F7A"/>
    <w:rsid w:val="00D328C5"/>
    <w:rsid w:val="00D45FA6"/>
    <w:rsid w:val="00D735C6"/>
    <w:rsid w:val="00D95D1E"/>
    <w:rsid w:val="00DF1185"/>
    <w:rsid w:val="00E0638E"/>
    <w:rsid w:val="00E17A4E"/>
    <w:rsid w:val="00E418E5"/>
    <w:rsid w:val="00EA455A"/>
    <w:rsid w:val="00EA57D0"/>
    <w:rsid w:val="00EA711D"/>
    <w:rsid w:val="00ED5B46"/>
    <w:rsid w:val="00ED6680"/>
    <w:rsid w:val="00F032F7"/>
    <w:rsid w:val="00F15D8A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3CF"/>
    <w:rPr>
      <w:color w:val="605E5C"/>
      <w:shd w:val="clear" w:color="auto" w:fill="E1DFDD"/>
    </w:rPr>
  </w:style>
  <w:style w:type="paragraph" w:customStyle="1" w:styleId="Default">
    <w:name w:val="Default"/>
    <w:rsid w:val="00C94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roka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BC9-CA06-4F15-A659-12C91BF8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esoroka</cp:lastModifiedBy>
  <cp:revision>6</cp:revision>
  <cp:lastPrinted>2019-07-16T12:35:00Z</cp:lastPrinted>
  <dcterms:created xsi:type="dcterms:W3CDTF">2019-07-16T08:28:00Z</dcterms:created>
  <dcterms:modified xsi:type="dcterms:W3CDTF">2019-07-16T12:37:00Z</dcterms:modified>
</cp:coreProperties>
</file>